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5D77D6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CC6265">
        <w:rPr>
          <w:rFonts w:ascii="方正小标宋简体" w:eastAsia="方正小标宋简体" w:hint="eastAsia"/>
          <w:sz w:val="36"/>
          <w:szCs w:val="36"/>
        </w:rPr>
        <w:t>2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检查</w:t>
      </w:r>
      <w:r w:rsidR="007A1149">
        <w:rPr>
          <w:rFonts w:ascii="方正小标宋简体" w:eastAsia="方正小标宋简体" w:hint="eastAsia"/>
          <w:sz w:val="36"/>
          <w:szCs w:val="36"/>
        </w:rPr>
        <w:t>结果</w:t>
      </w:r>
      <w:r w:rsidRPr="00F02E5D">
        <w:rPr>
          <w:rFonts w:ascii="方正小标宋简体" w:eastAsia="方正小标宋简体" w:hint="eastAsia"/>
          <w:sz w:val="36"/>
          <w:szCs w:val="36"/>
        </w:rPr>
        <w:t>公示</w:t>
      </w:r>
    </w:p>
    <w:tbl>
      <w:tblPr>
        <w:tblStyle w:val="a5"/>
        <w:tblW w:w="14869" w:type="dxa"/>
        <w:tblLook w:val="04A0"/>
      </w:tblPr>
      <w:tblGrid>
        <w:gridCol w:w="816"/>
        <w:gridCol w:w="3828"/>
        <w:gridCol w:w="2381"/>
        <w:gridCol w:w="3685"/>
        <w:gridCol w:w="1417"/>
        <w:gridCol w:w="2742"/>
      </w:tblGrid>
      <w:tr w:rsidR="007A1149" w:rsidTr="00AA584D">
        <w:trPr>
          <w:trHeight w:val="567"/>
        </w:trPr>
        <w:tc>
          <w:tcPr>
            <w:tcW w:w="816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28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381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3685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17" w:type="dxa"/>
          </w:tcPr>
          <w:p w:rsidR="007A1149" w:rsidRPr="00776F33" w:rsidRDefault="007A1149" w:rsidP="00B82D1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  <w:tc>
          <w:tcPr>
            <w:tcW w:w="2742" w:type="dxa"/>
          </w:tcPr>
          <w:p w:rsidR="007A1149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检查结果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广源超市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泾河源镇街道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</w:t>
            </w:r>
          </w:p>
        </w:tc>
        <w:tc>
          <w:tcPr>
            <w:tcW w:w="3828" w:type="dxa"/>
            <w:vAlign w:val="center"/>
          </w:tcPr>
          <w:p w:rsidR="00EC7E85" w:rsidRDefault="00CC6265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佳洁家政服务部</w:t>
            </w:r>
          </w:p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（个体工商户）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EA64AD" w:rsidRDefault="00CC6265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北环路</w:t>
            </w:r>
          </w:p>
          <w:p w:rsidR="00CC6265" w:rsidRPr="00B90D1C" w:rsidRDefault="00CC6265" w:rsidP="00EA64A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（文化苑北门103营业房）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F776E0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CC6265" w:rsidRPr="00B90D1C" w:rsidRDefault="00F776E0" w:rsidP="00F776E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(</w:t>
            </w:r>
            <w:r w:rsidRPr="00292F2A">
              <w:rPr>
                <w:rFonts w:ascii="仿宋_GB2312" w:eastAsia="仿宋_GB2312"/>
                <w:sz w:val="24"/>
                <w:szCs w:val="21"/>
              </w:rPr>
              <w:t>具体原因：营业执照已注销</w:t>
            </w:r>
            <w:r w:rsidRPr="00292F2A">
              <w:rPr>
                <w:rFonts w:ascii="仿宋_GB2312" w:eastAsia="仿宋_GB2312"/>
                <w:sz w:val="24"/>
                <w:szCs w:val="21"/>
              </w:rPr>
              <w:t> </w:t>
            </w:r>
            <w:r w:rsidRPr="00292F2A">
              <w:rPr>
                <w:rFonts w:ascii="仿宋_GB2312" w:eastAsia="仿宋_GB2312" w:hint="eastAsia"/>
                <w:sz w:val="24"/>
                <w:szCs w:val="21"/>
              </w:rPr>
              <w:t>)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3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姐妹小吃店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城香水西街（三中对面）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4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马玉梅综合商店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城东平北路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5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青年商行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EA64AD" w:rsidRDefault="00CC6265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兴盛路</w:t>
            </w:r>
          </w:p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（盈德商贸城108号）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6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大湾乡中心小学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大湾乡街道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7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大湾乡中心幼儿园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大湾乡街道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8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华兴小学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黄花乡华兴村一组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9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锦盛酒店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EA64AD" w:rsidRDefault="00CC6265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西苑路</w:t>
            </w:r>
          </w:p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（西苑人家3号楼126号）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0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宁夏泾源县绿岩农业材料有限公司（泾源县马西坡村扶平车间）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六盘山镇马西坡村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F776E0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CC6265" w:rsidRPr="00B90D1C" w:rsidRDefault="00F776E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(具体原因：</w:t>
            </w:r>
            <w:r w:rsidRPr="00292F2A">
              <w:rPr>
                <w:rFonts w:ascii="仿宋_GB2312" w:eastAsia="仿宋_GB2312"/>
                <w:sz w:val="24"/>
                <w:szCs w:val="21"/>
              </w:rPr>
              <w:t>暂停营业</w:t>
            </w:r>
            <w:r w:rsidRPr="00292F2A">
              <w:rPr>
                <w:rFonts w:ascii="仿宋_GB2312" w:eastAsia="仿宋_GB2312" w:hint="eastAsia"/>
                <w:sz w:val="24"/>
                <w:szCs w:val="21"/>
              </w:rPr>
              <w:t>，季节性营业)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1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南庄村帮扶车间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泾河源镇南庄村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F776E0" w:rsidRPr="00B90D1C" w:rsidRDefault="00F776E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92F2A">
              <w:rPr>
                <w:rFonts w:ascii="仿宋_GB2312" w:eastAsia="仿宋_GB2312"/>
                <w:sz w:val="24"/>
                <w:szCs w:val="21"/>
              </w:rPr>
              <w:t>（具体原因：冬季不营业 ）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lastRenderedPageBreak/>
              <w:t>12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宁夏伟德通房地产开发有限公司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龙潭街以北、荣盛路以东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3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鑫成物业服务有限公司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金水苑小区营业房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F776E0" w:rsidRPr="00B90D1C" w:rsidRDefault="00F776E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（责令限期改正）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4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新民乡石咀小学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新民乡石咀村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5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宁夏八木泉水业有限公司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宁夏回族自治区泾源县香水镇兴盛路以西盈德生态旅游文化街区5号楼109号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6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荣盛宾馆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荣盛路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F776E0" w:rsidRPr="00B90D1C" w:rsidRDefault="00F776E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Pr="00292F2A">
              <w:rPr>
                <w:rFonts w:ascii="仿宋_GB2312" w:eastAsia="仿宋_GB2312"/>
                <w:sz w:val="24"/>
                <w:szCs w:val="21"/>
              </w:rPr>
              <w:t>具体原因：该场所已停业</w:t>
            </w:r>
            <w:r w:rsidRPr="00292F2A">
              <w:rPr>
                <w:rFonts w:ascii="仿宋_GB2312" w:eastAsia="仿宋_GB2312" w:hint="eastAsia"/>
                <w:sz w:val="24"/>
                <w:szCs w:val="21"/>
              </w:rPr>
              <w:t>营业</w:t>
            </w:r>
            <w:r w:rsidRPr="00292F2A">
              <w:rPr>
                <w:rFonts w:ascii="仿宋_GB2312" w:eastAsia="仿宋_GB2312"/>
                <w:sz w:val="24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1"/>
              </w:rPr>
              <w:t>）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7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融媒体中心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龙潭西街12号三馆一中心6楼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8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英顺商务宾馆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龙潭东街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F776E0" w:rsidRPr="00B90D1C" w:rsidRDefault="00F776E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="00532773">
              <w:rPr>
                <w:rFonts w:ascii="仿宋_GB2312" w:eastAsia="仿宋_GB2312" w:hint="eastAsia"/>
                <w:sz w:val="24"/>
                <w:szCs w:val="21"/>
              </w:rPr>
              <w:t>责令限期改正</w:t>
            </w:r>
            <w:r>
              <w:rPr>
                <w:rFonts w:ascii="仿宋_GB2312" w:eastAsia="仿宋_GB2312" w:hint="eastAsia"/>
                <w:sz w:val="24"/>
                <w:szCs w:val="21"/>
              </w:rPr>
              <w:t>）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9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星光之夜音乐烤吧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盈德金融商贸城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532773" w:rsidRPr="00B90D1C" w:rsidRDefault="00532773" w:rsidP="0053277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92F2A"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Pr="00292F2A">
              <w:rPr>
                <w:rFonts w:ascii="仿宋_GB2312" w:eastAsia="仿宋_GB2312"/>
                <w:sz w:val="24"/>
                <w:szCs w:val="21"/>
              </w:rPr>
              <w:t>具体原因：该场所停业歇业、暂时关门）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0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冶家村腾飞农家乐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泾河源镇冶家村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532773" w:rsidRPr="00B90D1C" w:rsidRDefault="0053277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92F2A">
              <w:rPr>
                <w:rFonts w:ascii="仿宋_GB2312" w:eastAsia="仿宋_GB2312"/>
                <w:sz w:val="24"/>
                <w:szCs w:val="21"/>
              </w:rPr>
              <w:t>（具体原因：冬季不营业 ）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1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宁夏六盘山泾河食品有限公司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轻工业园区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532773" w:rsidRPr="00B90D1C" w:rsidRDefault="0053277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（责令限期改正）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Pr="0048516B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2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华通天然气有限责任公司</w:t>
            </w:r>
          </w:p>
        </w:tc>
        <w:tc>
          <w:tcPr>
            <w:tcW w:w="2381" w:type="dxa"/>
            <w:vAlign w:val="center"/>
          </w:tcPr>
          <w:p w:rsidR="00CC6265" w:rsidRPr="0048516B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北环路西段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3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准格尔旗海月加油站胭脂峡站</w:t>
            </w:r>
          </w:p>
        </w:tc>
        <w:tc>
          <w:tcPr>
            <w:tcW w:w="2381" w:type="dxa"/>
            <w:vAlign w:val="center"/>
          </w:tcPr>
          <w:p w:rsidR="00CC6265" w:rsidRPr="00AB781C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15719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黄花乡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4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宁夏六盘春假日酒店（有限公司）</w:t>
            </w:r>
          </w:p>
        </w:tc>
        <w:tc>
          <w:tcPr>
            <w:tcW w:w="2381" w:type="dxa"/>
            <w:vAlign w:val="center"/>
          </w:tcPr>
          <w:p w:rsidR="00CC6265" w:rsidRPr="00AB781C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15719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泾河小区商用楼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5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民族职业中学</w:t>
            </w:r>
          </w:p>
        </w:tc>
        <w:tc>
          <w:tcPr>
            <w:tcW w:w="2381" w:type="dxa"/>
            <w:vAlign w:val="center"/>
          </w:tcPr>
          <w:p w:rsidR="00CC6265" w:rsidRPr="002E6C36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93888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西苑路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6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智慧树民办幼儿园</w:t>
            </w:r>
          </w:p>
        </w:tc>
        <w:tc>
          <w:tcPr>
            <w:tcW w:w="2381" w:type="dxa"/>
            <w:vAlign w:val="center"/>
          </w:tcPr>
          <w:p w:rsidR="00CC6265" w:rsidRPr="002E6C36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93888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百泉街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Default="00CC6265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7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城关第二小学</w:t>
            </w:r>
          </w:p>
        </w:tc>
        <w:tc>
          <w:tcPr>
            <w:tcW w:w="2381" w:type="dxa"/>
            <w:vAlign w:val="center"/>
          </w:tcPr>
          <w:p w:rsidR="00CC6265" w:rsidRPr="002E6C36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93888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龙潭东街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Default="00B90D1C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8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幼儿园</w:t>
            </w:r>
          </w:p>
        </w:tc>
        <w:tc>
          <w:tcPr>
            <w:tcW w:w="2381" w:type="dxa"/>
            <w:vAlign w:val="center"/>
          </w:tcPr>
          <w:p w:rsidR="00CC6265" w:rsidRPr="00F93888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93888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香水西街120号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Default="00B90D1C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9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大湾中学</w:t>
            </w:r>
          </w:p>
        </w:tc>
        <w:tc>
          <w:tcPr>
            <w:tcW w:w="2381" w:type="dxa"/>
            <w:vAlign w:val="center"/>
          </w:tcPr>
          <w:p w:rsidR="00CC6265" w:rsidRPr="00F93888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93888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大湾乡大湾街道前街207号</w:t>
            </w:r>
          </w:p>
        </w:tc>
        <w:tc>
          <w:tcPr>
            <w:tcW w:w="1417" w:type="dxa"/>
            <w:vAlign w:val="center"/>
          </w:tcPr>
          <w:p w:rsidR="00CC6265" w:rsidRPr="00A2004C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CC6265" w:rsidRPr="001025D0" w:rsidTr="00AA584D">
        <w:trPr>
          <w:trHeight w:val="567"/>
        </w:trPr>
        <w:tc>
          <w:tcPr>
            <w:tcW w:w="816" w:type="dxa"/>
            <w:vAlign w:val="center"/>
          </w:tcPr>
          <w:p w:rsidR="00CC6265" w:rsidRDefault="00B90D1C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30</w:t>
            </w:r>
          </w:p>
        </w:tc>
        <w:tc>
          <w:tcPr>
            <w:tcW w:w="3828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泾源县力天液化气储配有限公司</w:t>
            </w:r>
          </w:p>
        </w:tc>
        <w:tc>
          <w:tcPr>
            <w:tcW w:w="2381" w:type="dxa"/>
            <w:vAlign w:val="center"/>
          </w:tcPr>
          <w:p w:rsidR="00CC6265" w:rsidRPr="002E6C36" w:rsidRDefault="00CC6265" w:rsidP="002E6C3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93888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宁夏固原市泾源县香水镇杨家村</w:t>
            </w:r>
          </w:p>
        </w:tc>
        <w:tc>
          <w:tcPr>
            <w:tcW w:w="1417" w:type="dxa"/>
            <w:vAlign w:val="center"/>
          </w:tcPr>
          <w:p w:rsidR="00CC6265" w:rsidRPr="002E6C36" w:rsidRDefault="00CC6265" w:rsidP="008D5D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5B0157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CC6265" w:rsidRPr="00B90D1C" w:rsidRDefault="00CC626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B90D1C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</w:tbl>
    <w:p w:rsidR="00F02E5D" w:rsidRPr="00756DC5" w:rsidRDefault="00F02E5D" w:rsidP="009774B2">
      <w:pPr>
        <w:rPr>
          <w:rFonts w:ascii="仿宋_GB2312" w:eastAsia="仿宋_GB2312"/>
          <w:sz w:val="24"/>
          <w:szCs w:val="21"/>
        </w:rPr>
      </w:pPr>
    </w:p>
    <w:sectPr w:rsidR="00F02E5D" w:rsidRPr="00756DC5" w:rsidSect="005D774B">
      <w:pgSz w:w="16838" w:h="11906" w:orient="landscape"/>
      <w:pgMar w:top="1418" w:right="1077" w:bottom="1418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54" w:rsidRDefault="00545554" w:rsidP="00035F53">
      <w:r>
        <w:separator/>
      </w:r>
    </w:p>
  </w:endnote>
  <w:endnote w:type="continuationSeparator" w:id="1">
    <w:p w:rsidR="00545554" w:rsidRDefault="00545554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54" w:rsidRDefault="00545554" w:rsidP="00035F53">
      <w:r>
        <w:separator/>
      </w:r>
    </w:p>
  </w:footnote>
  <w:footnote w:type="continuationSeparator" w:id="1">
    <w:p w:rsidR="00545554" w:rsidRDefault="00545554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15CE0"/>
    <w:rsid w:val="000219AB"/>
    <w:rsid w:val="00030D99"/>
    <w:rsid w:val="00035F53"/>
    <w:rsid w:val="0007058D"/>
    <w:rsid w:val="00071C49"/>
    <w:rsid w:val="000834CB"/>
    <w:rsid w:val="00087323"/>
    <w:rsid w:val="00092D0B"/>
    <w:rsid w:val="000B7EE0"/>
    <w:rsid w:val="000C300B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7C1E"/>
    <w:rsid w:val="001D034D"/>
    <w:rsid w:val="001F58CE"/>
    <w:rsid w:val="001F69F7"/>
    <w:rsid w:val="00282BAB"/>
    <w:rsid w:val="00292F2A"/>
    <w:rsid w:val="002C69E7"/>
    <w:rsid w:val="002E6C36"/>
    <w:rsid w:val="00302E14"/>
    <w:rsid w:val="00330A16"/>
    <w:rsid w:val="003323B5"/>
    <w:rsid w:val="00336AD8"/>
    <w:rsid w:val="003408AE"/>
    <w:rsid w:val="0034184B"/>
    <w:rsid w:val="00344A0F"/>
    <w:rsid w:val="003455D7"/>
    <w:rsid w:val="003F60A3"/>
    <w:rsid w:val="00422ED6"/>
    <w:rsid w:val="004332DB"/>
    <w:rsid w:val="004423E7"/>
    <w:rsid w:val="00444F96"/>
    <w:rsid w:val="00457047"/>
    <w:rsid w:val="00464F6B"/>
    <w:rsid w:val="00472E45"/>
    <w:rsid w:val="0048516B"/>
    <w:rsid w:val="004A517E"/>
    <w:rsid w:val="004A59C9"/>
    <w:rsid w:val="004B050A"/>
    <w:rsid w:val="004C51F4"/>
    <w:rsid w:val="00507B95"/>
    <w:rsid w:val="00532773"/>
    <w:rsid w:val="00533B52"/>
    <w:rsid w:val="00545554"/>
    <w:rsid w:val="00555E88"/>
    <w:rsid w:val="00555F86"/>
    <w:rsid w:val="00565C20"/>
    <w:rsid w:val="005859E7"/>
    <w:rsid w:val="00590EEF"/>
    <w:rsid w:val="005B6986"/>
    <w:rsid w:val="005C73F2"/>
    <w:rsid w:val="005D774B"/>
    <w:rsid w:val="005D77D6"/>
    <w:rsid w:val="00622568"/>
    <w:rsid w:val="006301A7"/>
    <w:rsid w:val="00635336"/>
    <w:rsid w:val="00637DDC"/>
    <w:rsid w:val="006A4651"/>
    <w:rsid w:val="006D29D4"/>
    <w:rsid w:val="00750B34"/>
    <w:rsid w:val="00756DC5"/>
    <w:rsid w:val="00766F74"/>
    <w:rsid w:val="00776F33"/>
    <w:rsid w:val="00791C8B"/>
    <w:rsid w:val="007A1149"/>
    <w:rsid w:val="007D689A"/>
    <w:rsid w:val="007E01E6"/>
    <w:rsid w:val="00827252"/>
    <w:rsid w:val="00853113"/>
    <w:rsid w:val="0089073B"/>
    <w:rsid w:val="00897FDF"/>
    <w:rsid w:val="008A1440"/>
    <w:rsid w:val="008A6C7A"/>
    <w:rsid w:val="008B5D5D"/>
    <w:rsid w:val="008D2F55"/>
    <w:rsid w:val="008F1B6C"/>
    <w:rsid w:val="008F58A6"/>
    <w:rsid w:val="00903E05"/>
    <w:rsid w:val="00907636"/>
    <w:rsid w:val="009116BF"/>
    <w:rsid w:val="00916663"/>
    <w:rsid w:val="00934DEF"/>
    <w:rsid w:val="009646BE"/>
    <w:rsid w:val="00966296"/>
    <w:rsid w:val="00970A2F"/>
    <w:rsid w:val="0097733F"/>
    <w:rsid w:val="009774B2"/>
    <w:rsid w:val="009926F8"/>
    <w:rsid w:val="009B25A3"/>
    <w:rsid w:val="009C457E"/>
    <w:rsid w:val="00A2004C"/>
    <w:rsid w:val="00A23B72"/>
    <w:rsid w:val="00A373BF"/>
    <w:rsid w:val="00A55320"/>
    <w:rsid w:val="00A55899"/>
    <w:rsid w:val="00A6544D"/>
    <w:rsid w:val="00A67510"/>
    <w:rsid w:val="00A82123"/>
    <w:rsid w:val="00A92876"/>
    <w:rsid w:val="00A92DC4"/>
    <w:rsid w:val="00AA40A7"/>
    <w:rsid w:val="00AA584D"/>
    <w:rsid w:val="00AB28F1"/>
    <w:rsid w:val="00AB781C"/>
    <w:rsid w:val="00B34AA0"/>
    <w:rsid w:val="00B51387"/>
    <w:rsid w:val="00B51FD1"/>
    <w:rsid w:val="00B65EFF"/>
    <w:rsid w:val="00B700CA"/>
    <w:rsid w:val="00B71162"/>
    <w:rsid w:val="00B7349F"/>
    <w:rsid w:val="00B759B2"/>
    <w:rsid w:val="00B82D4A"/>
    <w:rsid w:val="00B90D1C"/>
    <w:rsid w:val="00BA1917"/>
    <w:rsid w:val="00BA2FA1"/>
    <w:rsid w:val="00BA4CE8"/>
    <w:rsid w:val="00BC3E12"/>
    <w:rsid w:val="00BD41A7"/>
    <w:rsid w:val="00BD44A9"/>
    <w:rsid w:val="00BD5C35"/>
    <w:rsid w:val="00BE3046"/>
    <w:rsid w:val="00C046BF"/>
    <w:rsid w:val="00C04E08"/>
    <w:rsid w:val="00C177D5"/>
    <w:rsid w:val="00C351E8"/>
    <w:rsid w:val="00C93F01"/>
    <w:rsid w:val="00CB0EED"/>
    <w:rsid w:val="00CC4EBD"/>
    <w:rsid w:val="00CC6265"/>
    <w:rsid w:val="00CF6E85"/>
    <w:rsid w:val="00D23A48"/>
    <w:rsid w:val="00D67133"/>
    <w:rsid w:val="00DC5AFA"/>
    <w:rsid w:val="00DF5EBE"/>
    <w:rsid w:val="00E21CCA"/>
    <w:rsid w:val="00E45134"/>
    <w:rsid w:val="00E74B23"/>
    <w:rsid w:val="00E81DFD"/>
    <w:rsid w:val="00E97D4B"/>
    <w:rsid w:val="00EA095B"/>
    <w:rsid w:val="00EA53B6"/>
    <w:rsid w:val="00EA64AD"/>
    <w:rsid w:val="00EB386D"/>
    <w:rsid w:val="00EC4F60"/>
    <w:rsid w:val="00EC7E85"/>
    <w:rsid w:val="00EE6A54"/>
    <w:rsid w:val="00EE7697"/>
    <w:rsid w:val="00F02E5D"/>
    <w:rsid w:val="00F3263F"/>
    <w:rsid w:val="00F35F86"/>
    <w:rsid w:val="00F5483B"/>
    <w:rsid w:val="00F5778C"/>
    <w:rsid w:val="00F6020D"/>
    <w:rsid w:val="00F706BC"/>
    <w:rsid w:val="00F776E0"/>
    <w:rsid w:val="00F82E92"/>
    <w:rsid w:val="00F952D1"/>
    <w:rsid w:val="00FB0CD7"/>
    <w:rsid w:val="00FC404D"/>
    <w:rsid w:val="00FE435A"/>
    <w:rsid w:val="00FE7644"/>
    <w:rsid w:val="00FF22E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8</cp:revision>
  <dcterms:created xsi:type="dcterms:W3CDTF">2023-10-07T01:51:00Z</dcterms:created>
  <dcterms:modified xsi:type="dcterms:W3CDTF">2025-05-13T02:56:00Z</dcterms:modified>
</cp:coreProperties>
</file>